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AE1731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 xml:space="preserve"> 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P5"/>
            <w:bookmarkEnd w:id="0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ужаления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34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6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8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40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2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6E4F72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Минздравсоцразвития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7830CC" w:rsidRDefault="00C311CE">
      <w:pPr>
        <w:pStyle w:val="aa"/>
        <w:rPr>
          <w:sz w:val="20"/>
          <w:szCs w:val="20"/>
        </w:rPr>
      </w:pPr>
      <w:bookmarkStart w:id="6" w:name="_GoBack"/>
      <w:bookmarkEnd w:id="6"/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72" w:rsidRDefault="006E4F72">
      <w:pPr>
        <w:spacing w:after="0" w:line="240" w:lineRule="auto"/>
      </w:pPr>
      <w:r>
        <w:separator/>
      </w:r>
    </w:p>
  </w:endnote>
  <w:endnote w:type="continuationSeparator" w:id="0">
    <w:p w:rsidR="006E4F72" w:rsidRDefault="006E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31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72" w:rsidRDefault="006E4F72">
      <w:pPr>
        <w:spacing w:after="0" w:line="240" w:lineRule="auto"/>
      </w:pPr>
      <w:r>
        <w:separator/>
      </w:r>
    </w:p>
  </w:footnote>
  <w:footnote w:type="continuationSeparator" w:id="0">
    <w:p w:rsidR="006E4F72" w:rsidRDefault="006E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4F72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1731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40765-D5A8-42DF-B6EB-D9FE36C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698A2-0DC0-43B8-BDAE-5EE6BD2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жих Андрей Владимирович</cp:lastModifiedBy>
  <cp:revision>3</cp:revision>
  <cp:lastPrinted>2023-12-12T06:49:00Z</cp:lastPrinted>
  <dcterms:created xsi:type="dcterms:W3CDTF">2023-12-26T13:26:00Z</dcterms:created>
  <dcterms:modified xsi:type="dcterms:W3CDTF">2024-01-12T08:16:00Z</dcterms:modified>
</cp:coreProperties>
</file>